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A8201" w14:textId="20029090" w:rsidR="00004F3D" w:rsidRDefault="00004F3D" w:rsidP="00D746FC">
      <w:pPr>
        <w:ind w:left="-1701" w:right="-85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D709A57" wp14:editId="46A4512E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0810875" cy="7599474"/>
            <wp:effectExtent l="0" t="0" r="0" b="190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3211" cy="760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FE0974" w14:textId="47962086" w:rsidR="004C6002" w:rsidRDefault="00004F3D" w:rsidP="00D746FC">
      <w:pPr>
        <w:ind w:left="-1701" w:right="-850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85EDEFC" wp14:editId="06B42257">
            <wp:simplePos x="0" y="0"/>
            <wp:positionH relativeFrom="page">
              <wp:align>right</wp:align>
            </wp:positionH>
            <wp:positionV relativeFrom="page">
              <wp:posOffset>9525</wp:posOffset>
            </wp:positionV>
            <wp:extent cx="10753725" cy="7620000"/>
            <wp:effectExtent l="0" t="0" r="952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3725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C6002" w:rsidSect="00004F3D">
      <w:pgSz w:w="16838" w:h="11906" w:orient="landscape"/>
      <w:pgMar w:top="1701" w:right="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6FC"/>
    <w:rsid w:val="00004F3D"/>
    <w:rsid w:val="004C6002"/>
    <w:rsid w:val="004F20BA"/>
    <w:rsid w:val="00D74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6B822"/>
  <w15:docId w15:val="{5C22C7BA-C294-4E1F-8266-845D95282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6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C5677-66F7-4D6B-A566-44D878AA6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3</cp:revision>
  <dcterms:created xsi:type="dcterms:W3CDTF">2020-12-29T12:21:00Z</dcterms:created>
  <dcterms:modified xsi:type="dcterms:W3CDTF">2020-12-29T12:21:00Z</dcterms:modified>
</cp:coreProperties>
</file>